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C3" w:rsidRPr="009E66BF" w:rsidRDefault="002E2C49" w:rsidP="00E66D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9E66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Урок-игра в 10</w:t>
      </w:r>
      <w:r w:rsidR="00E66DC3" w:rsidRPr="009E66BF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 классе «Трудоустройство на швейную фабрику»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и: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ая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акрепить теоретические знания о трудовом законодательстве, правилах приема на работу,</w:t>
      </w:r>
    </w:p>
    <w:p w:rsidR="00E66DC3" w:rsidRPr="00A00A7B" w:rsidRDefault="00E66DC3" w:rsidP="00A00A7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теоретические знания о рабочих профессиях швейного производства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вершенствовать практические умения</w:t>
      </w:r>
      <w:r w:rsidR="00CF5239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 изготовлении  </w:t>
      </w:r>
      <w:proofErr w:type="spellStart"/>
      <w:r w:rsidR="00CF5239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ьёмной</w:t>
      </w:r>
      <w:proofErr w:type="spellEnd"/>
      <w:r w:rsidR="00CF5239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делки для платья 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использованием производственных технологий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ьная: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ывать у учащихся устойчивое положительное отношение к труду, развивать чувство коллективизма, ответственности за порученное дело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ррекционная: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вивать устную связную речь, произвольное внимание, опосредованную память, элементы логического мышления через активную деятельность учащихся в процессе ролевой игры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рь: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удожник – модельер, швея – мотористка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ип урока: </w:t>
      </w:r>
      <w:proofErr w:type="spellStart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ительно</w:t>
      </w:r>
      <w:proofErr w:type="spellEnd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общающий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орма урока: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рок – игра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ые</w:t>
      </w:r>
      <w:proofErr w:type="spellEnd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и</w:t>
      </w: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усский язык, физкультура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атериально-техническое обеспечение: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</w:t>
      </w:r>
      <w:r w:rsidR="009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пьютер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рудовая книжка, инструкции по технике безопасности, швейные машины, </w:t>
      </w:r>
      <w:proofErr w:type="spellStart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рлог</w:t>
      </w:r>
      <w:proofErr w:type="spellEnd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ожницы, сантиметровая лента, </w:t>
      </w:r>
      <w:r w:rsidR="006A341D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6A341D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овый 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6A341D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й</w:t>
      </w:r>
      <w:proofErr w:type="gramStart"/>
      <w:r w:rsidR="006A341D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="009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ческие карты, утюг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тюжильный стол.</w:t>
      </w:r>
    </w:p>
    <w:p w:rsidR="00571240" w:rsidRPr="00DA2344" w:rsidRDefault="00E66DC3" w:rsidP="0057124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ОВИЦА: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хорошей артели </w:t>
      </w:r>
      <w:proofErr w:type="gramStart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к</w:t>
      </w:r>
      <w:proofErr w:type="gramEnd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деле.</w:t>
      </w:r>
    </w:p>
    <w:p w:rsidR="00571240" w:rsidRPr="00DA2344" w:rsidRDefault="00571240" w:rsidP="002E2C49">
      <w:pPr>
        <w:rPr>
          <w:rFonts w:ascii="Times New Roman" w:hAnsi="Times New Roman" w:cs="Times New Roman"/>
          <w:sz w:val="28"/>
          <w:szCs w:val="28"/>
        </w:rPr>
      </w:pPr>
    </w:p>
    <w:p w:rsidR="00571240" w:rsidRPr="00DA2344" w:rsidRDefault="00571240" w:rsidP="002E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1240" w:rsidRPr="00DA2344" w:rsidRDefault="00571240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DC3" w:rsidRPr="00DA2344" w:rsidRDefault="00E66DC3" w:rsidP="00E66D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ОД УРОКА.</w:t>
      </w:r>
    </w:p>
    <w:p w:rsidR="00E66DC3" w:rsidRPr="00DA2344" w:rsidRDefault="00E66DC3" w:rsidP="00E66DC3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рганизационная часть:</w:t>
      </w:r>
    </w:p>
    <w:p w:rsidR="00E66DC3" w:rsidRPr="00DA2344" w:rsidRDefault="00DA2344" w:rsidP="00E66DC3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66DC3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ветствие, проверка готовности к уроку.</w:t>
      </w:r>
    </w:p>
    <w:p w:rsidR="00E66DC3" w:rsidRPr="00DA2344" w:rsidRDefault="00E66DC3" w:rsidP="00E66DC3">
      <w:pPr>
        <w:numPr>
          <w:ilvl w:val="1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оциональный настрой.</w:t>
      </w:r>
    </w:p>
    <w:p w:rsidR="002E2C49" w:rsidRPr="00DA2344" w:rsidRDefault="002E2C49" w:rsidP="002E2C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2C49" w:rsidRPr="00DA2344" w:rsidRDefault="002E2C49" w:rsidP="002E2C49">
      <w:pPr>
        <w:spacing w:before="100" w:beforeAutospacing="1" w:after="100" w:afterAutospacing="1"/>
        <w:ind w:left="568"/>
        <w:rPr>
          <w:rFonts w:ascii="Times New Roman" w:hAnsi="Times New Roman" w:cs="Times New Roman"/>
          <w:color w:val="000000"/>
          <w:sz w:val="28"/>
          <w:szCs w:val="28"/>
        </w:rPr>
      </w:pPr>
      <w:r w:rsidRPr="00DA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обрый день, добрый час!</w:t>
      </w:r>
      <w:r w:rsidRPr="00DA23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очень рада видеть вас.</w:t>
      </w:r>
      <w:r w:rsidRPr="00DA23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 на друга посмотрели</w:t>
      </w:r>
      <w:r w:rsidRPr="00DA234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A23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ихонечко все сели.</w:t>
      </w:r>
    </w:p>
    <w:p w:rsidR="002E2C49" w:rsidRPr="00DA2344" w:rsidRDefault="002E2C49" w:rsidP="002E2C49">
      <w:pPr>
        <w:spacing w:before="100" w:beforeAutospacing="1" w:after="100" w:afterAutospacing="1"/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</w:pPr>
      <w:r w:rsidRPr="00DA234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осмотрите на меня!</w:t>
      </w:r>
      <w:r w:rsidRPr="00DA234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A234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аш экскурсовод сегодня я.</w:t>
      </w:r>
      <w:r w:rsidRPr="00DA234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A234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Не теряя ни минутки,</w:t>
      </w:r>
      <w:r w:rsidRPr="00DA234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A234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Приглашаю вас я в путь!</w:t>
      </w:r>
      <w:r w:rsidRPr="00DA234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A234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Взять все знания в дорогу!</w:t>
      </w:r>
      <w:r w:rsidRPr="00DA234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DA2344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И улыбку не забудь! </w:t>
      </w:r>
    </w:p>
    <w:p w:rsidR="002E2C49" w:rsidRPr="00DA2344" w:rsidRDefault="0039370B" w:rsidP="002E2C4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пройдет всего несколько месяцев, и вы шагнете в новую взрослую жизнь. Вам придется</w:t>
      </w:r>
      <w:r w:rsidR="002E2C49" w:rsidRPr="00DA2344">
        <w:rPr>
          <w:color w:val="000000"/>
          <w:sz w:val="28"/>
          <w:szCs w:val="28"/>
        </w:rPr>
        <w:t xml:space="preserve"> решать, где продолжить образование</w:t>
      </w:r>
      <w:r>
        <w:rPr>
          <w:color w:val="000000"/>
          <w:sz w:val="28"/>
          <w:szCs w:val="28"/>
        </w:rPr>
        <w:t>,</w:t>
      </w:r>
      <w:r w:rsidR="002E2C49" w:rsidRPr="00DA2344">
        <w:rPr>
          <w:color w:val="000000"/>
          <w:sz w:val="28"/>
          <w:szCs w:val="28"/>
        </w:rPr>
        <w:t xml:space="preserve"> или куда пойти работать, то есть практически выбрат</w:t>
      </w:r>
      <w:r w:rsidR="00A177A6">
        <w:rPr>
          <w:color w:val="000000"/>
          <w:sz w:val="28"/>
          <w:szCs w:val="28"/>
        </w:rPr>
        <w:t>ь профессию</w:t>
      </w:r>
      <w:r w:rsidR="002E2C49" w:rsidRPr="00DA2344">
        <w:rPr>
          <w:color w:val="000000"/>
          <w:sz w:val="28"/>
          <w:szCs w:val="28"/>
        </w:rPr>
        <w:t>.</w:t>
      </w:r>
    </w:p>
    <w:p w:rsidR="002E2C49" w:rsidRPr="00DA2344" w:rsidRDefault="002E2C49" w:rsidP="00DA234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Сообщение темы и задач урока: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годня у нас необычный урок. Мы проведём урок – игру на тему «Трудоустройств</w:t>
      </w:r>
      <w:r w:rsid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на швейную фабрику» 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задача: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ить знания о способах получения информации при поиске работы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теоретические знания о рабочих п</w:t>
      </w:r>
      <w:r w:rsidR="00890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фессиях швейного производства и трудовом законодательстве.</w:t>
      </w:r>
    </w:p>
    <w:p w:rsidR="00E66DC3" w:rsidRPr="00DA2344" w:rsidRDefault="0089025B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акрепить  практические умения</w:t>
      </w:r>
      <w:r w:rsidR="008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выки по пошиву съ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ной отделк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66DC3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DC3" w:rsidRPr="00DA2344" w:rsidRDefault="002E2C49" w:rsidP="002E2C49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</w:t>
      </w:r>
      <w:r w:rsidR="00E66DC3"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пройденного материала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. –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жде чем мы пойдём на экскурсию, давайте вспомним, какими способами можно получить информацию о поиске работы?</w:t>
      </w:r>
      <w:r w:rsidRPr="00DA234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895725" cy="3038475"/>
            <wp:effectExtent l="19050" t="0" r="9525" b="0"/>
            <wp:wrapSquare wrapText="bothSides"/>
            <wp:docPr id="2" name="Рисунок 2" descr="https://arhivurokov.ru/multiurok/3/a/6/3a6733f2e44d08bb61632b4c2fa2b9391484cadd/urok-ighra-po-shvieinomu-dielu-v-9-klassie-tiema-t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rhivurokov.ru/multiurok/3/a/6/3a6733f2e44d08bb61632b4c2fa2b9391484cadd/urok-ighra-po-shvieinomu-dielu-v-9-klassie-tiema-t_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7013E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. –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сказали, что работу можно найти по объявлению. П</w:t>
      </w:r>
      <w:r w:rsidR="00A1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мотрите-ка, здесь </w:t>
      </w:r>
      <w:r w:rsidR="00A1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исит какое-то </w:t>
      </w:r>
      <w:r w:rsidR="00A701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вление.</w:t>
      </w:r>
      <w:r w:rsidR="00A17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рочитаем.</w:t>
      </w:r>
    </w:p>
    <w:tbl>
      <w:tblPr>
        <w:tblW w:w="957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401"/>
        <w:gridCol w:w="1416"/>
        <w:gridCol w:w="1415"/>
        <w:gridCol w:w="1415"/>
        <w:gridCol w:w="1415"/>
        <w:gridCol w:w="2508"/>
      </w:tblGrid>
      <w:tr w:rsidR="00E66DC3" w:rsidRPr="00DA2344" w:rsidTr="00E66DC3">
        <w:tc>
          <w:tcPr>
            <w:tcW w:w="9330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E66DC3" w:rsidRPr="00DA2344" w:rsidRDefault="00E66DC3" w:rsidP="00E66D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34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ЯВЛЕНИЕ.</w:t>
            </w:r>
          </w:p>
          <w:p w:rsidR="00E66DC3" w:rsidRPr="00DA2344" w:rsidRDefault="00E66DC3" w:rsidP="00E66D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вейной фабрике «</w:t>
            </w:r>
            <w:proofErr w:type="spellStart"/>
            <w:r w:rsidRPr="00DA2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ган</w:t>
            </w:r>
            <w:r w:rsidR="009E40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proofErr w:type="spellEnd"/>
            <w:r w:rsidRPr="00DA2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 требуются:</w:t>
            </w:r>
          </w:p>
          <w:p w:rsidR="00E66DC3" w:rsidRPr="00DA2344" w:rsidRDefault="00E66DC3" w:rsidP="00E66D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швеи – мотористки, </w:t>
            </w:r>
            <w:proofErr w:type="spellStart"/>
            <w:r w:rsidRPr="00DA2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алисты</w:t>
            </w:r>
            <w:proofErr w:type="spellEnd"/>
            <w:r w:rsidRPr="00DA2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тюжильщица.</w:t>
            </w:r>
          </w:p>
          <w:p w:rsidR="00E66DC3" w:rsidRPr="00DA2344" w:rsidRDefault="009E66BF" w:rsidP="00E66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воните скорее! 89272618859</w:t>
            </w:r>
          </w:p>
          <w:p w:rsidR="00E66DC3" w:rsidRPr="00DA2344" w:rsidRDefault="00E66DC3" w:rsidP="00E66DC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E66BF" w:rsidRPr="00DA2344" w:rsidTr="00E66DC3">
        <w:trPr>
          <w:trHeight w:val="2025"/>
        </w:trPr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DC3" w:rsidRPr="00DA2344" w:rsidRDefault="009E66BF" w:rsidP="00E66D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88</w:t>
            </w:r>
            <w:r w:rsidR="00E66DC3" w:rsidRPr="00DA2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  <w:p w:rsidR="00E66DC3" w:rsidRPr="00DA2344" w:rsidRDefault="00E66DC3" w:rsidP="00E66D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DC3" w:rsidRPr="00DA2344" w:rsidRDefault="009E66BF" w:rsidP="00E66D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88</w:t>
            </w:r>
            <w:r w:rsidR="00E66DC3" w:rsidRPr="00DA2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  <w:p w:rsidR="00E66DC3" w:rsidRPr="00DA2344" w:rsidRDefault="00E66DC3" w:rsidP="00E66D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DC3" w:rsidRPr="00DA2344" w:rsidRDefault="00E66DC3" w:rsidP="00E66D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859</w:t>
            </w:r>
          </w:p>
          <w:p w:rsidR="00E66DC3" w:rsidRPr="00DA2344" w:rsidRDefault="00E66DC3" w:rsidP="00E66D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DC3" w:rsidRPr="00DA2344" w:rsidRDefault="00E66DC3" w:rsidP="00E66D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23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9E66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8859</w:t>
            </w:r>
          </w:p>
          <w:p w:rsidR="00E66DC3" w:rsidRPr="00DA2344" w:rsidRDefault="00E66DC3" w:rsidP="00E66D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DC3" w:rsidRPr="00DA2344" w:rsidRDefault="009A48B8" w:rsidP="00E66D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8859</w:t>
            </w:r>
          </w:p>
          <w:p w:rsidR="00E66DC3" w:rsidRPr="00DA2344" w:rsidRDefault="00E66DC3" w:rsidP="00E66D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E66DC3" w:rsidRPr="00DA2344" w:rsidRDefault="009A48B8" w:rsidP="00E66D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18859</w:t>
            </w:r>
          </w:p>
          <w:p w:rsidR="00E66DC3" w:rsidRPr="00DA2344" w:rsidRDefault="00E66DC3" w:rsidP="00E66DC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прос: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читав объявление, как быстро нужно звонить?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вет: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нить нужно сразу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: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давайте позвоним прямо сейчас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ЖНЕНИЕ «ТЕЛЕФОННЫЙ ЗВОНОК»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. –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равствуйте, мы звоним вам по объявлению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.—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акая специальность вас интересует?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. –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 интересует специальность швеи – мотористки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. –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занимались работой такого рода раньше?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ащиеся. –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группа обучалась швейному делу 5 лет, и сейчас мы хотим устроиться на работу к вам всей группой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екретарь. –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гда приходите, завтра к 11 часам, мы познакомим вас с нашей фабрикой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итель. –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вы получили приглашение и сейчас вы отправляетесь на экскурсию, на швейную фабрику. Я буду играть роль директора фабрики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Ролевая игра «Экскурсия на швейную фабрику»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(учитель) –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ришли на экскурсию, на швейную фабрику «</w:t>
      </w:r>
      <w:proofErr w:type="spellStart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ган</w:t>
      </w:r>
      <w:r w:rsid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proofErr w:type="spellEnd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Наша фабрика оснащена новейшим оборудованием, которое значительно обле</w:t>
      </w:r>
      <w:r w:rsid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чает труд работников.</w:t>
      </w:r>
    </w:p>
    <w:p w:rsidR="00E66DC3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вами цеха фабрики</w:t>
      </w:r>
      <w:r w:rsidR="00554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985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спериментальный,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ительно – раскройный, швейный, це</w:t>
      </w:r>
      <w:r w:rsidR="00BC41ED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 отделки. </w:t>
      </w:r>
    </w:p>
    <w:p w:rsidR="00CF7965" w:rsidRDefault="00CF7965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айте поиграем в игру «Отгадай профессию».</w:t>
      </w:r>
    </w:p>
    <w:p w:rsidR="00CF7965" w:rsidRPr="00DA2344" w:rsidRDefault="00CF7965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 буду перечислять трудовые обязанности профессий, а вы попробуете отгадать, о какой профессии идет речь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гра отгадай профессию</w:t>
      </w:r>
      <w:r w:rsidR="00CF79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6DC3" w:rsidRPr="00DA2344" w:rsidRDefault="00E66DC3" w:rsidP="00E66DC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этой профессии работает в экспериментальном цехе. Он занимается изготовлением картонных лекал на новые изделия. </w:t>
      </w: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Изготовитель лекал или </w:t>
      </w:r>
      <w:proofErr w:type="spellStart"/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екалист</w:t>
      </w:r>
      <w:proofErr w:type="spellEnd"/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66DC3" w:rsidRPr="00985E4A" w:rsidRDefault="00E66DC3" w:rsidP="00985E4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чий этой профессии работает в подготовительном цехе на специальных столах или </w:t>
      </w:r>
      <w:proofErr w:type="spellStart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браковочных</w:t>
      </w:r>
      <w:proofErr w:type="spellEnd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ах. В его обязанности входит проверка качества ткани. Одновременно он промеряет длину и ширину ткани. </w:t>
      </w: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Контролер качества)</w:t>
      </w:r>
    </w:p>
    <w:p w:rsidR="00E66DC3" w:rsidRPr="00DA2344" w:rsidRDefault="00E66DC3" w:rsidP="00E66DC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этой профессии работает в раскройном цехе на раскройных машинах. Он производит раскрой настила, а за тем раскрой деталей. </w:t>
      </w: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Раскройщик)</w:t>
      </w:r>
    </w:p>
    <w:p w:rsidR="00E66DC3" w:rsidRPr="00DA2344" w:rsidRDefault="00E66DC3" w:rsidP="00E66DC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этой профессии работает в швейном цехе</w:t>
      </w: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(Швеи – мотористки)</w:t>
      </w:r>
    </w:p>
    <w:p w:rsidR="00E66DC3" w:rsidRPr="00DA2344" w:rsidRDefault="00E66DC3" w:rsidP="00E66DC3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ий этой профессии работает в швейном</w:t>
      </w:r>
      <w:r w:rsidR="00890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так же в отделочном цехе. Он выполняет ВТО материалов и деталей изделий в процессе пошива, а также готовых изделий. </w:t>
      </w: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Утюжильщик)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(учитель) -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я работа на швейной фабрике начинается с экспериментального цеха. Руководитель экспериментального цеха (ученица) расскажет вам о работе цеха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ца – руководитель э</w:t>
      </w:r>
      <w:r w:rsidR="00B563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спериментального цеха: (Слайд</w:t>
      </w: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кспериментальном цехе работают художники - модельеры, </w:t>
      </w:r>
      <w:proofErr w:type="spellStart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листы</w:t>
      </w:r>
      <w:proofErr w:type="spellEnd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ортные. Художник – модельер придумывает фасон изделия и изображает его на компьютере при помощи специальной программы. </w:t>
      </w:r>
      <w:proofErr w:type="spellStart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алисты</w:t>
      </w:r>
      <w:proofErr w:type="spellEnd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готавливают лекала на эти модели. Портные шьют первый экспериментальный образец модели.</w:t>
      </w:r>
    </w:p>
    <w:p w:rsidR="00CF5239" w:rsidRPr="004D7A91" w:rsidRDefault="004D7A91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сейчас проведем тестирование и проверим теоретические знания работников этого  цеха. (</w:t>
      </w:r>
      <w:r w:rsidR="00CF5239" w:rsidRPr="004D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</w:t>
      </w:r>
      <w:r w:rsidRPr="004D7A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(учитель).-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швейной фабрике подготовительный участок и раскройный цех соединены вместе, так как они очень тесно связаны между собой. Об этом нам расскажет мастер участка.</w:t>
      </w:r>
    </w:p>
    <w:p w:rsidR="00BC41ED" w:rsidRPr="00DA2344" w:rsidRDefault="00BC41ED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ца – мастер подготовительно – раскройного цеха: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чие подготовительного участка принимают ткань со склада и готовят её к раскрою: промеряют длину и ширину куска ткани и про</w:t>
      </w:r>
      <w:r w:rsidR="008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яют качество ткани. (Слайд</w:t>
      </w:r>
      <w:proofErr w:type="gramStart"/>
      <w:r w:rsidR="008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proofErr w:type="gramEnd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ой задачей раскройного цеха является раскрой материалов и подача их в швейный цех</w:t>
      </w:r>
      <w:r w:rsidR="00BC41ED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Директор (учитель)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есь крой из раскройного цеха по</w:t>
      </w:r>
      <w:r w:rsidR="008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ает в швейный цех</w:t>
      </w:r>
      <w:proofErr w:type="gramStart"/>
      <w:r w:rsidR="008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де работают швеи – мотористки. Эта специальность вам ближе всего и сейчас мы послушаем технолога швейного цеха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ца – технолог швейного цеха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швейных цехах мы применяем массовый пошив изделий. При массовом пошиве мы применяем пооперационное разделение труда – это когда одно изделие шьют несколь</w:t>
      </w:r>
      <w:r w:rsidR="008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 человек по очереди</w:t>
      </w:r>
      <w:proofErr w:type="gramStart"/>
      <w:r w:rsidR="008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(</w:t>
      </w:r>
      <w:proofErr w:type="gramEnd"/>
      <w:r w:rsidR="008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айд) 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бригаде существует самоконтроль и взаимоконтроль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амоконтроль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это сделал свою операцию и, прежде чем отдать изделие </w:t>
      </w:r>
      <w:proofErr w:type="gramStart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му</w:t>
      </w:r>
      <w:proofErr w:type="gramEnd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ужно проверить качество своей работы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заимоконтроль –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, прежде чем выполнить свою работу, нужно проверить работу соседа. Если будет брак, не допустить его дальше.</w:t>
      </w:r>
    </w:p>
    <w:p w:rsidR="00E66DC3" w:rsidRPr="009E66BF" w:rsidRDefault="00CF5239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DA23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</w:t>
      </w:r>
      <w:proofErr w:type="gramStart"/>
      <w:r w:rsidR="00A8604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367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</w:t>
      </w:r>
      <w:proofErr w:type="spellEnd"/>
      <w:proofErr w:type="gramEnd"/>
      <w:r w:rsidR="003679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перь тестирование для швейного цеха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(учитель)</w:t>
      </w:r>
      <w:r w:rsidR="009E6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9E66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абрике участок отделки вынесен из швейного</w:t>
      </w: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2E2C49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ха.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ригадир цеха отделки расскажет нам о своей работе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ригадир отделочного цеха (ученица).</w:t>
      </w:r>
    </w:p>
    <w:p w:rsidR="00E66DC3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о изделий и внешний вид во многом зависит от влажно – тепловой обработки. На нашем предприятии есть цех отделки. В </w:t>
      </w:r>
      <w:r w:rsidR="002E2C49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м цехе стоят утюги 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2E2C49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ие приспос</w:t>
      </w:r>
      <w:r w:rsidR="00AB45B0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ения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облегчения труда работников в цехе применяют различные прессы.</w:t>
      </w:r>
    </w:p>
    <w:p w:rsidR="00985E4A" w:rsidRPr="00985E4A" w:rsidRDefault="00E66DC3" w:rsidP="00985E4A"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(учитель).</w:t>
      </w:r>
      <w:r w:rsidR="00985E4A" w:rsidRPr="00985E4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985E4A">
        <w:t xml:space="preserve"> </w:t>
      </w:r>
      <w:r w:rsidR="00985E4A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Наше предприятие заботится о здоровье своих сотрудников, поэтому у нас на фабрике есть инструктор по произв</w:t>
      </w:r>
      <w:r w:rsidR="00985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ственной гимнастике. </w:t>
      </w:r>
    </w:p>
    <w:p w:rsidR="00985E4A" w:rsidRPr="00DA2344" w:rsidRDefault="00985E4A" w:rsidP="00985E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ктор по производственной гимнастике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изводственная гимнастика – это комплексы специальных упраж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, применяемых в режиме рабочего дня.</w:t>
      </w:r>
    </w:p>
    <w:p w:rsidR="00985E4A" w:rsidRPr="00DA2344" w:rsidRDefault="00985E4A" w:rsidP="00985E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енно популярна производственная гимнастика была в середине 80 – </w:t>
      </w:r>
      <w:proofErr w:type="spellStart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proofErr w:type="spellEnd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 Целые предприятия, заводы, цеха выполняли простые упражнения, которые помогали работникам преодолеть усталость, повысить работоспособность.</w:t>
      </w:r>
    </w:p>
    <w:p w:rsidR="00985E4A" w:rsidRPr="00DA2344" w:rsidRDefault="00985E4A" w:rsidP="00985E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В настоящее время на швейные предприятия вернули производственную гимнастику! Новое – это хорошо забытое старое.</w:t>
      </w:r>
    </w:p>
    <w:p w:rsidR="00985E4A" w:rsidRPr="00DA2344" w:rsidRDefault="00985E4A" w:rsidP="00985E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- А теперь давайте проведём производственную гимнастику.</w:t>
      </w:r>
    </w:p>
    <w:p w:rsidR="00985E4A" w:rsidRDefault="00985E4A" w:rsidP="00985E4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ректор (учитель).</w:t>
      </w:r>
    </w:p>
    <w:p w:rsidR="00E66DC3" w:rsidRPr="00DA2344" w:rsidRDefault="00985E4A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познакомились с работой нашей фабрики</w:t>
      </w:r>
      <w:r w:rsidR="00E66DC3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сли вы определили </w:t>
      </w:r>
      <w:r w:rsidR="006A341D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ебя желаемую специальность,</w:t>
      </w:r>
      <w:r w:rsidR="009E4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341D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вам </w:t>
      </w:r>
      <w:r w:rsidR="00E66DC3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предъявить трудовую книжку, но если вы раньше не работали и не имеете трудовой книжки, то </w:t>
      </w:r>
      <w:r w:rsidR="00E66DC3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ъявляете справку об образовании. И вам в недельный срок оформят трудовую книжку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ая книжка является трудовой биографией </w:t>
      </w:r>
      <w:r w:rsidR="002E2C49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а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вая книжка хранится на работе и выдается работнику на руки только в день увольнения.</w:t>
      </w:r>
    </w:p>
    <w:p w:rsidR="00E66DC3" w:rsidRPr="00DA2344" w:rsidRDefault="00E66DC3" w:rsidP="00E66DC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ас устроила одна из наших специальностей, то вы должны</w:t>
      </w:r>
      <w:proofErr w:type="gramStart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2C49"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proofErr w:type="gramEnd"/>
    </w:p>
    <w:p w:rsidR="00E66DC3" w:rsidRPr="00DA2344" w:rsidRDefault="00E66DC3" w:rsidP="00E66DC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заявление на имя директора предприятия.</w:t>
      </w:r>
    </w:p>
    <w:p w:rsidR="00E66DC3" w:rsidRPr="00DA2344" w:rsidRDefault="00E66DC3" w:rsidP="00E66DC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автобиографию.</w:t>
      </w:r>
    </w:p>
    <w:p w:rsidR="00E66DC3" w:rsidRPr="00DA2344" w:rsidRDefault="00E66DC3" w:rsidP="00E66DC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ести паспорт, документ об образовании, фотографии 3х4.</w:t>
      </w:r>
    </w:p>
    <w:p w:rsidR="00E66DC3" w:rsidRPr="00DA2344" w:rsidRDefault="00E66DC3" w:rsidP="00E66DC3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требуется, то справку о состоянии здоровья.</w:t>
      </w:r>
    </w:p>
    <w:p w:rsidR="00D2767D" w:rsidRDefault="00D2767D" w:rsidP="007A60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ую же профессию выбрали вы?</w:t>
      </w:r>
    </w:p>
    <w:p w:rsidR="007A60E3" w:rsidRPr="00DA2344" w:rsidRDefault="00D2767D" w:rsidP="007A60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ет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чают:швея-моторист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7A60E3" w:rsidRPr="00752A18" w:rsidRDefault="00D2767D" w:rsidP="009E66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о, к</w:t>
      </w:r>
      <w:r w:rsidR="007A60E3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у не хочется выглядеть красиво, модно и элегантно? Эту задачу может решить профессионал</w:t>
      </w:r>
      <w:r w:rsidR="0075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ная швея.</w:t>
      </w:r>
    </w:p>
    <w:p w:rsidR="00E66DC3" w:rsidRDefault="007A60E3" w:rsidP="007A60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т ей сесть за швейную машину, как на свет появляются красивые и практичные вещи, без которых нельзя представить нашу жизнь</w:t>
      </w:r>
      <w:r w:rsidR="00E66DC3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52A18" w:rsidRPr="00DA2344" w:rsidRDefault="00752A18" w:rsidP="007A60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ять лет в швейной мастерской вы тоже много чему научились, я предлагаю вам показать своё мастерство. </w:t>
      </w:r>
    </w:p>
    <w:p w:rsidR="00E66DC3" w:rsidRPr="00DA2344" w:rsidRDefault="00406CDD" w:rsidP="007A60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ашей фабрике</w:t>
      </w:r>
      <w:r w:rsidR="0075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и пошиты</w:t>
      </w:r>
      <w:r w:rsidR="0075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три</w:t>
      </w:r>
      <w:r w:rsidR="008E43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тья</w:t>
      </w:r>
      <w:proofErr w:type="gramStart"/>
      <w:r w:rsidR="00752A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0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а </w:t>
      </w:r>
      <w:r w:rsidR="009E4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о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63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ъ</w:t>
      </w:r>
      <w:r w:rsidR="009E40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ёмную отделку для этих изделий</w:t>
      </w:r>
      <w:r w:rsidR="00A36AE3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66DC3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890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было ваше</w:t>
      </w:r>
      <w:r w:rsidR="003679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машнее задание,</w:t>
      </w:r>
      <w:r w:rsidR="00890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вайте посмотрим, что же у вас получилось? </w:t>
      </w:r>
    </w:p>
    <w:p w:rsidR="009B4BED" w:rsidRPr="00DA2344" w:rsidRDefault="009B4BED" w:rsidP="009B4BED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E4077" w:rsidRDefault="009E66BF" w:rsidP="009E66B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E66B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Учите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E40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спомни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E407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что такое отделка?</w:t>
      </w:r>
    </w:p>
    <w:p w:rsidR="009B4BED" w:rsidRPr="00A8604F" w:rsidRDefault="009B4BED" w:rsidP="00A8604F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Отделка является элементом композиции и средством выразительности одежды.  </w:t>
      </w:r>
      <w:proofErr w:type="gramStart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на может быть: постоянной (вышивка, кружева, рюши, канты, бейки и др.) и съемной (воротники, галстуки, банты, жабо, цветы из ткани).</w:t>
      </w:r>
      <w:proofErr w:type="gramEnd"/>
    </w:p>
    <w:p w:rsidR="009B4BED" w:rsidRPr="00DA2344" w:rsidRDefault="009B4BED" w:rsidP="009B4B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4BED" w:rsidRDefault="009B4BED" w:rsidP="009B4B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2) </w:t>
      </w:r>
      <w:r w:rsidRPr="00DA234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Девочки</w:t>
      </w:r>
      <w:r w:rsidRPr="00DA23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 объясняют и показывают, что они выбрали и как эта часть отделки выкраивается и пришивается к изделию</w:t>
      </w:r>
      <w:r w:rsidR="00A8604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A48B8" w:rsidRPr="00DA2344" w:rsidRDefault="009A48B8" w:rsidP="009B4B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4BED" w:rsidRPr="00DA2344" w:rsidRDefault="00B563CB" w:rsidP="009B4B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Х. Даша. </w:t>
      </w:r>
      <w:r w:rsidR="009B4BED" w:rsidRPr="00DA23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="009B4BED"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для отделки  изделия я взяла ткань контрастного цвета, для </w:t>
      </w:r>
      <w:r w:rsidR="00406C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ШАРФА в виде хомута – это полоса </w:t>
      </w:r>
      <w:proofErr w:type="gramStart"/>
      <w:r w:rsidR="00406C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териала</w:t>
      </w:r>
      <w:proofErr w:type="gramEnd"/>
      <w:r w:rsidR="00406C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 сшитая в трубу</w:t>
      </w:r>
      <w:r w:rsidR="009B4BED"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406CD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тачным швом</w:t>
      </w:r>
      <w:r w:rsidR="009B4BED"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B4BED" w:rsidRPr="00DA2344" w:rsidRDefault="009B4BED" w:rsidP="009B4B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4BED" w:rsidRPr="00DA2344" w:rsidRDefault="009B4BED" w:rsidP="009B4B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К. </w:t>
      </w:r>
      <w:proofErr w:type="spellStart"/>
      <w:r w:rsidRPr="00DA23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Озада</w:t>
      </w:r>
      <w:proofErr w:type="spellEnd"/>
      <w:r w:rsidRPr="00DA23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 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е изделие заиграло, когда я воротничок украсила маленьким кружевом. По краю воротника я изготовила рюши из кружев.</w:t>
      </w:r>
    </w:p>
    <w:p w:rsidR="009B4BED" w:rsidRPr="00DA2344" w:rsidRDefault="009B4BED" w:rsidP="009B4B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. Ирина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Для отделки своей модели я использовала ткань в тон изделия, выполнив из неё пояс – это съемный вид отделки.</w:t>
      </w:r>
    </w:p>
    <w:p w:rsidR="009B4BED" w:rsidRPr="00DA2344" w:rsidRDefault="009B4BED" w:rsidP="009B4B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: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Ирина выполнила съемный вид отделки, Лида, а ты какой вид отделки использовала для своего изделия?</w:t>
      </w:r>
    </w:p>
    <w:p w:rsidR="009B4BED" w:rsidRPr="00DA2344" w:rsidRDefault="009B4BED" w:rsidP="009B4B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Лида</w:t>
      </w:r>
      <w:r w:rsidR="00554C19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: у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меня простая блузка без воротника, я её украшу розочкой выполненной из </w:t>
      </w:r>
      <w:proofErr w:type="spellStart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органзы</w:t>
      </w:r>
      <w:proofErr w:type="spellEnd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B4BED" w:rsidRPr="00DA2344" w:rsidRDefault="00785443" w:rsidP="009B4B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С.Лиля</w:t>
      </w:r>
      <w:r w:rsidR="009B4BED" w:rsidRPr="00DA23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3325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я решила допол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ь платье  пуговичками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 тон платья</w:t>
      </w:r>
      <w:r w:rsidR="003325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9B4BED"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ырезала 4 кружочка из синей ткани и обшила старые пуговицы. Получилось очень красиво.</w:t>
      </w:r>
    </w:p>
    <w:p w:rsidR="009B4BED" w:rsidRPr="00DA2344" w:rsidRDefault="009B4BED" w:rsidP="009B4B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:</w:t>
      </w:r>
      <w:r w:rsidR="00DA2344"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Даша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расскажи нам, пожалуйста, из </w:t>
      </w:r>
      <w:r w:rsidR="003325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акой ткани можно сделать галстук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?</w:t>
      </w:r>
    </w:p>
    <w:p w:rsidR="009B4BED" w:rsidRPr="00DA2344" w:rsidRDefault="00B563CB" w:rsidP="009F5C7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М</w:t>
      </w:r>
      <w:r w:rsidR="009B4BED" w:rsidRPr="00DA234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lang w:eastAsia="ru-RU"/>
        </w:rPr>
        <w:t>. Даша</w:t>
      </w:r>
      <w:r w:rsidR="009B4BED"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  <w:r w:rsidR="003325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Чтобы платье смотрелось богаче галстук лучше  сделать</w:t>
      </w:r>
      <w:r w:rsidR="009B4BED"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3325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з ткани контрастного цвета: велюра бархата, атласа</w:t>
      </w:r>
      <w:proofErr w:type="gramStart"/>
      <w:r w:rsidR="003325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78544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</w:p>
    <w:p w:rsidR="009B4BED" w:rsidRPr="00DA2344" w:rsidRDefault="009B4BED" w:rsidP="009B4B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B4BED" w:rsidRPr="00DA2344" w:rsidRDefault="009B4BED" w:rsidP="009B4B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6) Практическая работа</w:t>
      </w:r>
    </w:p>
    <w:p w:rsidR="009B4BED" w:rsidRPr="00DA2344" w:rsidRDefault="009B4BED" w:rsidP="009B4B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: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переходим к практической работе – выполнению съемной отделки. Это изготовление цветов из ткани. Вы знакомы с данной техникой и, надеюсь, что с заданием вы справитесь. </w:t>
      </w:r>
    </w:p>
    <w:p w:rsidR="009B4BED" w:rsidRPr="00DA2344" w:rsidRDefault="009B4BED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водный инструктаж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ъяснение практической работы с личным показом этапов изготовления.</w:t>
      </w:r>
    </w:p>
    <w:p w:rsidR="009B4BED" w:rsidRPr="00DA2344" w:rsidRDefault="009B4BED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а на и</w:t>
      </w:r>
      <w:r w:rsidR="00DA2344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трукционные карты, для детей,</w:t>
      </w: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могут работать самостоятельно.</w:t>
      </w:r>
    </w:p>
    <w:p w:rsidR="009B4BED" w:rsidRPr="00DA2344" w:rsidRDefault="009B4BED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ация готового цветка.</w:t>
      </w:r>
    </w:p>
    <w:p w:rsidR="00B563CB" w:rsidRDefault="00B563CB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563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итель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9B4BED" w:rsidRPr="00DA2344" w:rsidRDefault="00B563CB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-</w:t>
      </w:r>
      <w:r w:rsidR="009B4BED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жде чем начать работу давайте вспомним правила ТБ……</w:t>
      </w:r>
    </w:p>
    <w:p w:rsidR="009B4BED" w:rsidRPr="00DA2344" w:rsidRDefault="009B4BED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ущий инструктаж:</w:t>
      </w:r>
    </w:p>
    <w:p w:rsidR="009B4BED" w:rsidRPr="00DA2344" w:rsidRDefault="009B4BED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ильностью выполнения изделия.</w:t>
      </w:r>
    </w:p>
    <w:p w:rsidR="009B4BED" w:rsidRPr="00DA2344" w:rsidRDefault="009B4BED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правил ТБ</w:t>
      </w:r>
    </w:p>
    <w:p w:rsidR="009B4BED" w:rsidRPr="00DA2344" w:rsidRDefault="009B4BED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мощи при изготовлении цветка нуждающимся в помощи ученицам.</w:t>
      </w:r>
    </w:p>
    <w:p w:rsidR="009B4BED" w:rsidRPr="00DA2344" w:rsidRDefault="009B4BED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ительный инструктаж:</w:t>
      </w:r>
    </w:p>
    <w:p w:rsidR="00C9693A" w:rsidRDefault="00C9693A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анализ работы учениц:</w:t>
      </w:r>
    </w:p>
    <w:p w:rsidR="00C9693A" w:rsidRDefault="00C9693A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равится</w:t>
      </w:r>
      <w:proofErr w:type="gramEnd"/>
      <w:r w:rsidR="009F5C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ое изделие?</w:t>
      </w:r>
    </w:p>
    <w:p w:rsidR="009B4BED" w:rsidRPr="00DA2344" w:rsidRDefault="00C9693A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9B4BED"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ли прине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цветок в качестве подарка?</w:t>
      </w:r>
    </w:p>
    <w:p w:rsidR="009B4BED" w:rsidRPr="00DA2344" w:rsidRDefault="009B4BED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работы учителем по критериям оценивания.</w:t>
      </w:r>
    </w:p>
    <w:p w:rsidR="009B4BED" w:rsidRPr="00DA2344" w:rsidRDefault="009B4BED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</w:t>
      </w:r>
    </w:p>
    <w:p w:rsidR="009B4BED" w:rsidRPr="00DA2344" w:rsidRDefault="009B4BED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5»-работа выполнена по плану с учетом правил ТБ</w:t>
      </w:r>
    </w:p>
    <w:p w:rsidR="009B4BED" w:rsidRPr="00DA2344" w:rsidRDefault="009B4BED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4»- работа выполнена в целом правильно, допускаются 2-3 несущественные ошибки, которые исправлены самостоятельно по требованию учителя.</w:t>
      </w:r>
    </w:p>
    <w:p w:rsidR="009B4BED" w:rsidRPr="00DA2344" w:rsidRDefault="009B4BED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«3»- работа выполнена правильно лишь на половину, или допущена существенная ошибка.</w:t>
      </w:r>
    </w:p>
    <w:p w:rsidR="009B4BED" w:rsidRPr="00DA2344" w:rsidRDefault="009B4BED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ценка.</w:t>
      </w:r>
    </w:p>
    <w:p w:rsidR="00DA2344" w:rsidRPr="00DA2344" w:rsidRDefault="00DA2344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BED" w:rsidRPr="00DA2344" w:rsidRDefault="009B4BED" w:rsidP="009B4BE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едение итогов.</w:t>
      </w:r>
    </w:p>
    <w:p w:rsidR="009B4BED" w:rsidRPr="00DA2344" w:rsidRDefault="009B4BED" w:rsidP="007A60E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B4BED" w:rsidRPr="00DA2344" w:rsidRDefault="00801363" w:rsidP="00801363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Могут руки людей сделать чудо любое, </w:t>
      </w:r>
    </w:p>
    <w:p w:rsidR="00801363" w:rsidRPr="00DA2344" w:rsidRDefault="00801363" w:rsidP="00801363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И по белому полю могут выткать цветы,</w:t>
      </w:r>
    </w:p>
    <w:p w:rsidR="00801363" w:rsidRPr="00DA2344" w:rsidRDefault="00801363" w:rsidP="00801363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И по синему небу вышить солнце златое, </w:t>
      </w:r>
    </w:p>
    <w:p w:rsidR="00801363" w:rsidRPr="00DA2344" w:rsidRDefault="00801363" w:rsidP="00801363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Чтобы стало </w:t>
      </w:r>
      <w:proofErr w:type="gramStart"/>
      <w:r w:rsidRPr="00DA234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побольше</w:t>
      </w:r>
      <w:proofErr w:type="gramEnd"/>
      <w:r w:rsidRPr="00DA234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на земле красоты.</w:t>
      </w:r>
    </w:p>
    <w:p w:rsidR="00801363" w:rsidRPr="00DA2344" w:rsidRDefault="00801363" w:rsidP="00801363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Я возьму в руки нить и простую тряпицу</w:t>
      </w:r>
    </w:p>
    <w:p w:rsidR="00801363" w:rsidRPr="00DA2344" w:rsidRDefault="00801363" w:rsidP="00801363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 И немножко фантазии и волшебства – </w:t>
      </w:r>
    </w:p>
    <w:p w:rsidR="00801363" w:rsidRPr="00DA2344" w:rsidRDefault="00801363" w:rsidP="00801363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 xml:space="preserve">И сошью я такое, что вам и не снится. </w:t>
      </w:r>
    </w:p>
    <w:p w:rsidR="00801363" w:rsidRPr="00DA2344" w:rsidRDefault="00801363" w:rsidP="00801363">
      <w:pPr>
        <w:spacing w:before="375" w:after="45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Только чтобы жила на земле красота!</w:t>
      </w:r>
    </w:p>
    <w:p w:rsidR="009E3B0D" w:rsidRDefault="00801363" w:rsidP="0080136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Учитель: </w:t>
      </w:r>
    </w:p>
    <w:p w:rsidR="00C4712C" w:rsidRPr="009F5C76" w:rsidRDefault="00801363" w:rsidP="00D5433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  <w:r w:rsidRPr="00DA23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C4712C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П</w:t>
      </w:r>
      <w:r w:rsidR="00D54332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одводя ито</w:t>
      </w:r>
      <w:r w:rsid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г нашему уроку я, хочу отметить, что вы девочки</w:t>
      </w:r>
      <w:r w:rsidR="00C4712C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отно</w:t>
      </w:r>
      <w:r w:rsidR="00D54332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ситесь к делу с удовольствием. Ваш труд приносит </w:t>
      </w:r>
      <w:r w:rsidR="00C4712C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радость, а полученные умения и навыки</w:t>
      </w:r>
      <w:r w:rsid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,</w:t>
      </w:r>
      <w:r w:rsidR="00CB0562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я </w:t>
      </w:r>
      <w:proofErr w:type="gramStart"/>
      <w:r w:rsidR="00CB0562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думаю</w:t>
      </w:r>
      <w:r w:rsidR="00C4712C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обязательно пригодятся</w:t>
      </w:r>
      <w:proofErr w:type="gramEnd"/>
      <w:r w:rsidR="00C4712C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в</w:t>
      </w:r>
      <w:r w:rsidR="00D54332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ам в дальнейшей жизни, и может быть </w:t>
      </w:r>
      <w:r w:rsidR="00C4712C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по</w:t>
      </w:r>
      <w:r w:rsidR="00D54332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влияют на</w:t>
      </w:r>
      <w:r w:rsidR="00C4712C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выбор</w:t>
      </w:r>
      <w:r w:rsidR="00D54332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вашей</w:t>
      </w:r>
      <w:r w:rsidR="00C4712C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будущей профессии.</w:t>
      </w:r>
      <w:r w:rsidR="00D54332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На этом</w:t>
      </w:r>
      <w:r w:rsidR="00C4712C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  <w:r w:rsidR="00D54332" w:rsidRPr="009F5C76"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  <w:t>наш урок закончен. Большое спасибо за внимание и активную работу!</w:t>
      </w:r>
      <w:r w:rsidR="00C4712C" w:rsidRPr="009F5C7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bdr w:val="none" w:sz="0" w:space="0" w:color="auto" w:frame="1"/>
          <w:lang w:eastAsia="ru-RU"/>
        </w:rPr>
        <w:t xml:space="preserve"> </w:t>
      </w:r>
    </w:p>
    <w:p w:rsidR="00C4712C" w:rsidRPr="009F5C76" w:rsidRDefault="00C4712C" w:rsidP="00C4712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2"/>
          <w:szCs w:val="32"/>
          <w:bdr w:val="none" w:sz="0" w:space="0" w:color="auto" w:frame="1"/>
          <w:lang w:eastAsia="ru-RU"/>
        </w:rPr>
      </w:pPr>
    </w:p>
    <w:p w:rsidR="00542B16" w:rsidRPr="009F5C76" w:rsidRDefault="00542B16">
      <w:pPr>
        <w:rPr>
          <w:rFonts w:ascii="Times New Roman" w:hAnsi="Times New Roman" w:cs="Times New Roman"/>
          <w:sz w:val="28"/>
          <w:szCs w:val="28"/>
        </w:rPr>
      </w:pPr>
    </w:p>
    <w:p w:rsidR="00A7013E" w:rsidRDefault="00A7013E">
      <w:pPr>
        <w:rPr>
          <w:rFonts w:ascii="Times New Roman" w:hAnsi="Times New Roman" w:cs="Times New Roman"/>
          <w:sz w:val="28"/>
          <w:szCs w:val="28"/>
        </w:rPr>
      </w:pPr>
    </w:p>
    <w:p w:rsidR="00A00A7B" w:rsidRDefault="00A00A7B">
      <w:pPr>
        <w:rPr>
          <w:rFonts w:ascii="Times New Roman" w:hAnsi="Times New Roman" w:cs="Times New Roman"/>
          <w:sz w:val="28"/>
          <w:szCs w:val="28"/>
        </w:rPr>
      </w:pPr>
    </w:p>
    <w:p w:rsidR="00011C37" w:rsidRDefault="00011C37">
      <w:pPr>
        <w:rPr>
          <w:rFonts w:ascii="Times New Roman" w:hAnsi="Times New Roman" w:cs="Times New Roman"/>
          <w:sz w:val="48"/>
          <w:szCs w:val="48"/>
        </w:rPr>
      </w:pPr>
    </w:p>
    <w:sectPr w:rsidR="00011C37" w:rsidSect="00AC3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222B7"/>
    <w:multiLevelType w:val="multilevel"/>
    <w:tmpl w:val="12DE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421E8"/>
    <w:multiLevelType w:val="multilevel"/>
    <w:tmpl w:val="CCFC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7A5A6E"/>
    <w:multiLevelType w:val="hybridMultilevel"/>
    <w:tmpl w:val="6E4E3DB8"/>
    <w:lvl w:ilvl="0" w:tplc="AF248A1E">
      <w:start w:val="1"/>
      <w:numFmt w:val="upperRoman"/>
      <w:lvlText w:val="%1."/>
      <w:lvlJc w:val="left"/>
      <w:pPr>
        <w:tabs>
          <w:tab w:val="num" w:pos="1288"/>
        </w:tabs>
        <w:ind w:left="1288" w:hanging="720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2E456C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C18E5B2">
      <w:start w:val="1"/>
      <w:numFmt w:val="decimal"/>
      <w:lvlText w:val="%4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1E3FC5"/>
    <w:multiLevelType w:val="multilevel"/>
    <w:tmpl w:val="5164F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73146E"/>
    <w:multiLevelType w:val="multilevel"/>
    <w:tmpl w:val="A2E84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8F7C10"/>
    <w:multiLevelType w:val="hybridMultilevel"/>
    <w:tmpl w:val="81CCE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66DC3"/>
    <w:rsid w:val="00011C37"/>
    <w:rsid w:val="00086398"/>
    <w:rsid w:val="000E7C27"/>
    <w:rsid w:val="00146B07"/>
    <w:rsid w:val="001D6696"/>
    <w:rsid w:val="001E5698"/>
    <w:rsid w:val="00220B1A"/>
    <w:rsid w:val="00257673"/>
    <w:rsid w:val="002E2C49"/>
    <w:rsid w:val="0033252F"/>
    <w:rsid w:val="00367995"/>
    <w:rsid w:val="0039370B"/>
    <w:rsid w:val="003C3C8B"/>
    <w:rsid w:val="003D5CC5"/>
    <w:rsid w:val="00406CDD"/>
    <w:rsid w:val="0047759E"/>
    <w:rsid w:val="004D7A91"/>
    <w:rsid w:val="00542B16"/>
    <w:rsid w:val="00554C19"/>
    <w:rsid w:val="00571240"/>
    <w:rsid w:val="006A341D"/>
    <w:rsid w:val="006F5F11"/>
    <w:rsid w:val="007155F6"/>
    <w:rsid w:val="007348D9"/>
    <w:rsid w:val="00752A18"/>
    <w:rsid w:val="007833BC"/>
    <w:rsid w:val="00785443"/>
    <w:rsid w:val="007A60E3"/>
    <w:rsid w:val="007C642D"/>
    <w:rsid w:val="00801363"/>
    <w:rsid w:val="0088427F"/>
    <w:rsid w:val="0089025B"/>
    <w:rsid w:val="008E43F5"/>
    <w:rsid w:val="00967D49"/>
    <w:rsid w:val="00971305"/>
    <w:rsid w:val="00985E4A"/>
    <w:rsid w:val="009A48B8"/>
    <w:rsid w:val="009B4BED"/>
    <w:rsid w:val="009E3B0D"/>
    <w:rsid w:val="009E4077"/>
    <w:rsid w:val="009E66BF"/>
    <w:rsid w:val="009F5C76"/>
    <w:rsid w:val="00A00A7B"/>
    <w:rsid w:val="00A177A6"/>
    <w:rsid w:val="00A36AE3"/>
    <w:rsid w:val="00A7013E"/>
    <w:rsid w:val="00A8604F"/>
    <w:rsid w:val="00AB45B0"/>
    <w:rsid w:val="00AC30F1"/>
    <w:rsid w:val="00B563CB"/>
    <w:rsid w:val="00B91C98"/>
    <w:rsid w:val="00BC41ED"/>
    <w:rsid w:val="00C4712C"/>
    <w:rsid w:val="00C76BA9"/>
    <w:rsid w:val="00C77EB9"/>
    <w:rsid w:val="00C93C9F"/>
    <w:rsid w:val="00C9693A"/>
    <w:rsid w:val="00CB0562"/>
    <w:rsid w:val="00CF5239"/>
    <w:rsid w:val="00CF7965"/>
    <w:rsid w:val="00D26F3F"/>
    <w:rsid w:val="00D2767D"/>
    <w:rsid w:val="00D54332"/>
    <w:rsid w:val="00DA2344"/>
    <w:rsid w:val="00DF6788"/>
    <w:rsid w:val="00E623E7"/>
    <w:rsid w:val="00E66DC3"/>
    <w:rsid w:val="00E761B4"/>
    <w:rsid w:val="00E93151"/>
    <w:rsid w:val="00F53C18"/>
    <w:rsid w:val="00F61F74"/>
    <w:rsid w:val="00F93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B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6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66DC3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E66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6DC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F79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0790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0" w:color="E1E8ED"/>
                        <w:left w:val="single" w:sz="6" w:space="0" w:color="E1E8ED"/>
                        <w:bottom w:val="single" w:sz="6" w:space="0" w:color="E1E8ED"/>
                        <w:right w:val="single" w:sz="6" w:space="0" w:color="E1E8ED"/>
                      </w:divBdr>
                      <w:divsChild>
                        <w:div w:id="54440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5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8954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130">
              <w:marLeft w:val="0"/>
              <w:marRight w:val="0"/>
              <w:marTop w:val="22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223FF-E876-43C0-9C41-2E9AB1CA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8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dcterms:created xsi:type="dcterms:W3CDTF">2018-03-24T15:51:00Z</dcterms:created>
  <dcterms:modified xsi:type="dcterms:W3CDTF">2018-11-12T17:22:00Z</dcterms:modified>
</cp:coreProperties>
</file>